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91" w:rsidRPr="00E71381" w:rsidRDefault="00FC0D09" w:rsidP="00F3551E">
      <w:pPr>
        <w:jc w:val="center"/>
        <w:rPr>
          <w:b/>
          <w:sz w:val="28"/>
          <w:szCs w:val="28"/>
        </w:rPr>
      </w:pPr>
      <w:r w:rsidRPr="00E71381">
        <w:rPr>
          <w:b/>
          <w:sz w:val="28"/>
          <w:szCs w:val="28"/>
        </w:rPr>
        <w:t>ЗАКЛЮЧЕНИЕ</w:t>
      </w:r>
    </w:p>
    <w:p w:rsidR="000453D0" w:rsidRPr="00166689" w:rsidRDefault="00D04D3B" w:rsidP="00166689">
      <w:pPr>
        <w:jc w:val="center"/>
        <w:rPr>
          <w:b/>
          <w:sz w:val="28"/>
          <w:szCs w:val="28"/>
        </w:rPr>
      </w:pPr>
      <w:r w:rsidRPr="00E71381">
        <w:rPr>
          <w:b/>
          <w:sz w:val="28"/>
          <w:szCs w:val="28"/>
        </w:rPr>
        <w:t>о</w:t>
      </w:r>
      <w:r w:rsidR="00FC0D09" w:rsidRPr="00E71381">
        <w:rPr>
          <w:b/>
          <w:sz w:val="28"/>
          <w:szCs w:val="28"/>
        </w:rPr>
        <w:t xml:space="preserve"> результатах публичных с</w:t>
      </w:r>
      <w:r w:rsidR="0051582D">
        <w:rPr>
          <w:b/>
          <w:sz w:val="28"/>
          <w:szCs w:val="28"/>
        </w:rPr>
        <w:t xml:space="preserve">лушаний по вопросу  </w:t>
      </w:r>
      <w:r w:rsidR="000453D0" w:rsidRPr="000453D0">
        <w:rPr>
          <w:b/>
          <w:sz w:val="28"/>
          <w:szCs w:val="28"/>
        </w:rPr>
        <w:t xml:space="preserve">по вопросу  </w:t>
      </w:r>
      <w:r w:rsidR="00166689">
        <w:rPr>
          <w:b/>
          <w:sz w:val="28"/>
          <w:szCs w:val="28"/>
        </w:rPr>
        <w:t>«</w:t>
      </w:r>
      <w:r w:rsidR="00166689" w:rsidRPr="00166689">
        <w:rPr>
          <w:rFonts w:ascii="Times New Roman CYR" w:hAnsi="Times New Roman CYR" w:cs="Times New Roman CYR"/>
          <w:b/>
          <w:sz w:val="28"/>
          <w:szCs w:val="28"/>
        </w:rPr>
        <w:t>Предоставление  разрешения  на условно разрешенный вид использования  " личное подсобное хозяйство"</w:t>
      </w:r>
    </w:p>
    <w:p w:rsidR="00D04D3B" w:rsidRDefault="00D04D3B" w:rsidP="00166689">
      <w:pPr>
        <w:rPr>
          <w:b/>
          <w:sz w:val="28"/>
          <w:szCs w:val="28"/>
        </w:rPr>
      </w:pPr>
    </w:p>
    <w:p w:rsidR="00166689" w:rsidRPr="00E71381" w:rsidRDefault="00166689" w:rsidP="00166689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04.2016г.</w:t>
      </w:r>
    </w:p>
    <w:p w:rsidR="00D04D3B" w:rsidRPr="00E71381" w:rsidRDefault="00D04D3B" w:rsidP="00E71381"/>
    <w:p w:rsidR="00FC0D09" w:rsidRPr="00166689" w:rsidRDefault="00257C4C" w:rsidP="00E71381">
      <w:pPr>
        <w:rPr>
          <w:sz w:val="28"/>
          <w:szCs w:val="28"/>
        </w:rPr>
      </w:pPr>
      <w:r w:rsidRPr="00E71381">
        <w:t xml:space="preserve"> </w:t>
      </w:r>
      <w:r w:rsidRPr="00166689">
        <w:rPr>
          <w:sz w:val="28"/>
          <w:szCs w:val="28"/>
        </w:rPr>
        <w:t>З</w:t>
      </w:r>
      <w:r w:rsidR="00D04D3B" w:rsidRPr="00166689">
        <w:rPr>
          <w:sz w:val="28"/>
          <w:szCs w:val="28"/>
        </w:rPr>
        <w:t>аседание комиссии</w:t>
      </w:r>
      <w:r w:rsidR="00691E76" w:rsidRPr="00166689">
        <w:rPr>
          <w:sz w:val="28"/>
          <w:szCs w:val="28"/>
        </w:rPr>
        <w:t xml:space="preserve"> </w:t>
      </w:r>
      <w:r w:rsidR="00D04D3B" w:rsidRPr="00166689">
        <w:rPr>
          <w:sz w:val="28"/>
          <w:szCs w:val="28"/>
        </w:rPr>
        <w:t xml:space="preserve"> по</w:t>
      </w:r>
      <w:r w:rsidR="00691E76" w:rsidRPr="00166689">
        <w:rPr>
          <w:sz w:val="28"/>
          <w:szCs w:val="28"/>
        </w:rPr>
        <w:t xml:space="preserve"> Правилам землепользования и застройки Муниципального образования «</w:t>
      </w:r>
      <w:proofErr w:type="spellStart"/>
      <w:r w:rsidR="00691E76" w:rsidRPr="00166689">
        <w:rPr>
          <w:sz w:val="28"/>
          <w:szCs w:val="28"/>
        </w:rPr>
        <w:t>Позднеевское</w:t>
      </w:r>
      <w:proofErr w:type="spellEnd"/>
      <w:r w:rsidR="00691E76" w:rsidRPr="00166689">
        <w:rPr>
          <w:sz w:val="28"/>
          <w:szCs w:val="28"/>
        </w:rPr>
        <w:t xml:space="preserve"> сельское поселение» </w:t>
      </w:r>
      <w:r w:rsidR="00B6669D" w:rsidRPr="00166689">
        <w:rPr>
          <w:sz w:val="28"/>
          <w:szCs w:val="28"/>
        </w:rPr>
        <w:t xml:space="preserve"> состоялось</w:t>
      </w:r>
      <w:r w:rsidR="00166689" w:rsidRPr="00166689">
        <w:rPr>
          <w:sz w:val="28"/>
          <w:szCs w:val="28"/>
        </w:rPr>
        <w:t xml:space="preserve"> 04.04</w:t>
      </w:r>
      <w:r w:rsidR="000453D0" w:rsidRPr="00166689">
        <w:rPr>
          <w:sz w:val="28"/>
          <w:szCs w:val="28"/>
        </w:rPr>
        <w:t>.2016</w:t>
      </w:r>
      <w:r w:rsidR="003962C7" w:rsidRPr="00166689">
        <w:rPr>
          <w:sz w:val="28"/>
          <w:szCs w:val="28"/>
        </w:rPr>
        <w:t>г.</w:t>
      </w:r>
      <w:r w:rsidR="00B65938" w:rsidRPr="00166689">
        <w:rPr>
          <w:sz w:val="28"/>
          <w:szCs w:val="28"/>
        </w:rPr>
        <w:t xml:space="preserve"> в 14</w:t>
      </w:r>
      <w:r w:rsidR="00691E76" w:rsidRPr="00166689">
        <w:rPr>
          <w:sz w:val="28"/>
          <w:szCs w:val="28"/>
        </w:rPr>
        <w:t>.00ч</w:t>
      </w:r>
    </w:p>
    <w:p w:rsidR="00B6669D" w:rsidRPr="00166689" w:rsidRDefault="00B6669D" w:rsidP="00E71381">
      <w:pPr>
        <w:rPr>
          <w:sz w:val="28"/>
          <w:szCs w:val="28"/>
        </w:rPr>
      </w:pPr>
    </w:p>
    <w:p w:rsidR="00B6669D" w:rsidRPr="00166689" w:rsidRDefault="00B6669D" w:rsidP="00E71381">
      <w:pPr>
        <w:rPr>
          <w:sz w:val="28"/>
          <w:szCs w:val="28"/>
        </w:rPr>
      </w:pPr>
      <w:r w:rsidRPr="00166689">
        <w:rPr>
          <w:b/>
          <w:i/>
          <w:sz w:val="28"/>
          <w:szCs w:val="28"/>
        </w:rPr>
        <w:t>Организатор публичных слушаний</w:t>
      </w:r>
      <w:r w:rsidR="00E71381" w:rsidRPr="00166689">
        <w:rPr>
          <w:b/>
          <w:sz w:val="28"/>
          <w:szCs w:val="28"/>
        </w:rPr>
        <w:t>:</w:t>
      </w:r>
      <w:r w:rsidR="00E71381" w:rsidRPr="00166689">
        <w:rPr>
          <w:sz w:val="28"/>
          <w:szCs w:val="28"/>
        </w:rPr>
        <w:t xml:space="preserve">  Комиссия по Правилам землепользования и застройки Муниципального образования «</w:t>
      </w:r>
      <w:proofErr w:type="spellStart"/>
      <w:r w:rsidR="00E71381" w:rsidRPr="00166689">
        <w:rPr>
          <w:sz w:val="28"/>
          <w:szCs w:val="28"/>
        </w:rPr>
        <w:t>Позднеевское</w:t>
      </w:r>
      <w:proofErr w:type="spellEnd"/>
      <w:r w:rsidR="00E71381" w:rsidRPr="00166689">
        <w:rPr>
          <w:sz w:val="28"/>
          <w:szCs w:val="28"/>
        </w:rPr>
        <w:t xml:space="preserve"> сельское поселение» </w:t>
      </w:r>
    </w:p>
    <w:p w:rsidR="00B6669D" w:rsidRPr="00166689" w:rsidRDefault="00B6669D" w:rsidP="00E71381">
      <w:pPr>
        <w:rPr>
          <w:b/>
          <w:i/>
          <w:sz w:val="28"/>
          <w:szCs w:val="28"/>
        </w:rPr>
      </w:pPr>
      <w:r w:rsidRPr="00166689">
        <w:rPr>
          <w:b/>
          <w:i/>
          <w:sz w:val="28"/>
          <w:szCs w:val="28"/>
        </w:rPr>
        <w:t>Основание для проведения публичных слушаний:</w:t>
      </w:r>
    </w:p>
    <w:p w:rsidR="00B6669D" w:rsidRPr="00166689" w:rsidRDefault="00B6669D" w:rsidP="00E71381">
      <w:pPr>
        <w:rPr>
          <w:sz w:val="28"/>
          <w:szCs w:val="28"/>
        </w:rPr>
      </w:pPr>
      <w:r w:rsidRPr="00166689">
        <w:rPr>
          <w:sz w:val="28"/>
          <w:szCs w:val="28"/>
        </w:rPr>
        <w:t>-Градостроительный Кодекс</w:t>
      </w:r>
    </w:p>
    <w:p w:rsidR="00B6669D" w:rsidRPr="00166689" w:rsidRDefault="00B6669D" w:rsidP="00E71381">
      <w:pPr>
        <w:rPr>
          <w:sz w:val="28"/>
          <w:szCs w:val="28"/>
        </w:rPr>
      </w:pPr>
      <w:r w:rsidRPr="00166689">
        <w:rPr>
          <w:sz w:val="28"/>
          <w:szCs w:val="28"/>
        </w:rPr>
        <w:t>-Федеральный Закон от06.10.2003г № 131-ФЗ «Об общих принципах организации местного самоуправления в РФ»</w:t>
      </w:r>
    </w:p>
    <w:p w:rsidR="00B6669D" w:rsidRPr="00166689" w:rsidRDefault="00B6669D" w:rsidP="00E71381">
      <w:pPr>
        <w:rPr>
          <w:sz w:val="28"/>
          <w:szCs w:val="28"/>
        </w:rPr>
      </w:pPr>
      <w:r w:rsidRPr="00166689">
        <w:rPr>
          <w:sz w:val="28"/>
          <w:szCs w:val="28"/>
        </w:rPr>
        <w:t>-Устав Муниципального образования «</w:t>
      </w:r>
      <w:proofErr w:type="spellStart"/>
      <w:r w:rsidRPr="00166689">
        <w:rPr>
          <w:sz w:val="28"/>
          <w:szCs w:val="28"/>
        </w:rPr>
        <w:t>Позднеевское</w:t>
      </w:r>
      <w:proofErr w:type="spellEnd"/>
      <w:r w:rsidRPr="00166689">
        <w:rPr>
          <w:sz w:val="28"/>
          <w:szCs w:val="28"/>
        </w:rPr>
        <w:t xml:space="preserve"> сельское поселение»</w:t>
      </w:r>
    </w:p>
    <w:p w:rsidR="00B6669D" w:rsidRPr="00166689" w:rsidRDefault="00B6669D" w:rsidP="00E71381">
      <w:pPr>
        <w:rPr>
          <w:sz w:val="28"/>
          <w:szCs w:val="28"/>
        </w:rPr>
      </w:pPr>
      <w:r w:rsidRPr="00166689">
        <w:rPr>
          <w:sz w:val="28"/>
          <w:szCs w:val="28"/>
        </w:rPr>
        <w:t>-протокол заседания комиссии  по правилам землепол</w:t>
      </w:r>
      <w:r w:rsidR="00E71381" w:rsidRPr="00166689">
        <w:rPr>
          <w:sz w:val="28"/>
          <w:szCs w:val="28"/>
        </w:rPr>
        <w:t>ьзования и застройки муниципаль</w:t>
      </w:r>
      <w:r w:rsidRPr="00166689">
        <w:rPr>
          <w:sz w:val="28"/>
          <w:szCs w:val="28"/>
        </w:rPr>
        <w:t>ного  образования «</w:t>
      </w:r>
      <w:proofErr w:type="spellStart"/>
      <w:r w:rsidRPr="00166689">
        <w:rPr>
          <w:sz w:val="28"/>
          <w:szCs w:val="28"/>
        </w:rPr>
        <w:t>Поздне</w:t>
      </w:r>
      <w:r w:rsidR="00166689" w:rsidRPr="00166689">
        <w:rPr>
          <w:sz w:val="28"/>
          <w:szCs w:val="28"/>
        </w:rPr>
        <w:t>евское</w:t>
      </w:r>
      <w:proofErr w:type="spellEnd"/>
      <w:r w:rsidR="00166689" w:rsidRPr="00166689">
        <w:rPr>
          <w:sz w:val="28"/>
          <w:szCs w:val="28"/>
        </w:rPr>
        <w:t xml:space="preserve"> сельское поселение» от 04.04.2016</w:t>
      </w:r>
      <w:r w:rsidRPr="00166689">
        <w:rPr>
          <w:sz w:val="28"/>
          <w:szCs w:val="28"/>
        </w:rPr>
        <w:t>г</w:t>
      </w:r>
    </w:p>
    <w:p w:rsidR="00B6669D" w:rsidRPr="00166689" w:rsidRDefault="00B6669D" w:rsidP="00E71381">
      <w:pPr>
        <w:rPr>
          <w:sz w:val="28"/>
          <w:szCs w:val="28"/>
        </w:rPr>
      </w:pPr>
    </w:p>
    <w:p w:rsidR="000453D0" w:rsidRPr="00166689" w:rsidRDefault="00B6669D" w:rsidP="00166689">
      <w:pPr>
        <w:rPr>
          <w:sz w:val="28"/>
          <w:szCs w:val="28"/>
        </w:rPr>
      </w:pPr>
      <w:r w:rsidRPr="00166689">
        <w:rPr>
          <w:b/>
          <w:i/>
          <w:sz w:val="28"/>
          <w:szCs w:val="28"/>
        </w:rPr>
        <w:t>Объект обсуждения:</w:t>
      </w:r>
      <w:r w:rsidRPr="00166689">
        <w:rPr>
          <w:sz w:val="28"/>
          <w:szCs w:val="28"/>
        </w:rPr>
        <w:t xml:space="preserve">  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i/>
          <w:iCs/>
          <w:sz w:val="28"/>
          <w:szCs w:val="28"/>
        </w:rPr>
        <w:t xml:space="preserve">  </w:t>
      </w:r>
      <w:r w:rsidRPr="00166689">
        <w:rPr>
          <w:sz w:val="28"/>
          <w:szCs w:val="28"/>
        </w:rPr>
        <w:t xml:space="preserve">1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" личное подсобное хозяйство" земельного участка  площадью 365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25 кв.2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2. 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личное подсобное хозяйство" земельного участка  площадью 44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29 кв.1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3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" личное подсобное хозяйство" земельного участка  площадью 32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27 кв.2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4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личное подсобное хозяйство" земельного участка  площадью 30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16 кв.5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5. 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" личное подсобное хозяйство" земельного участка  площадью 100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16 кв. 7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6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" личное подсобное хозяйство" земельного участка  площадью 10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16 кв. 2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lastRenderedPageBreak/>
        <w:t xml:space="preserve">7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" личное подсобное хозяйство" земельного участка  площадью 10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 16 кв. 10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8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" личное подсобное хозяйство" земельного участка  площадью 10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 16 кв.9 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9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" личное подсобное хозяйство" земельного участка  площадью 10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 16 кв.11);</w:t>
      </w:r>
    </w:p>
    <w:p w:rsidR="00166689" w:rsidRPr="00166689" w:rsidRDefault="00166689" w:rsidP="0016668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66689">
        <w:rPr>
          <w:sz w:val="28"/>
          <w:szCs w:val="28"/>
        </w:rPr>
        <w:t xml:space="preserve">10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" личное подсобное хозяйство" земельного участка  площадью 40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 16 кв.12);</w:t>
      </w:r>
    </w:p>
    <w:p w:rsidR="00166689" w:rsidRPr="00166689" w:rsidRDefault="00166689" w:rsidP="00166689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166689" w:rsidRPr="00166689" w:rsidRDefault="00166689" w:rsidP="00166689">
      <w:pPr>
        <w:tabs>
          <w:tab w:val="left" w:pos="357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166689" w:rsidRPr="00166689" w:rsidRDefault="00166689" w:rsidP="0016668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rFonts w:ascii="Times New Roman CYR" w:hAnsi="Times New Roman CYR" w:cs="Times New Roman CYR"/>
          <w:sz w:val="28"/>
          <w:szCs w:val="28"/>
        </w:rPr>
        <w:t xml:space="preserve">После 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обсуждения   вопроса,  вынесенного на повестку    комиссии  вынесла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 xml:space="preserve"> следующее решение:</w:t>
      </w:r>
    </w:p>
    <w:p w:rsidR="00166689" w:rsidRPr="00166689" w:rsidRDefault="00166689" w:rsidP="0016668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1. </w:t>
      </w:r>
      <w:r w:rsidRPr="00166689">
        <w:rPr>
          <w:rFonts w:ascii="Times New Roman CYR" w:hAnsi="Times New Roman CYR" w:cs="Times New Roman CYR"/>
          <w:sz w:val="28"/>
          <w:szCs w:val="28"/>
        </w:rPr>
        <w:t>Провести публичные слушания по следующим вопросам: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i/>
          <w:iCs/>
          <w:sz w:val="28"/>
          <w:szCs w:val="28"/>
        </w:rPr>
        <w:t xml:space="preserve">      </w:t>
      </w:r>
      <w:r w:rsidRPr="00166689">
        <w:rPr>
          <w:sz w:val="28"/>
          <w:szCs w:val="28"/>
        </w:rPr>
        <w:t xml:space="preserve">1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" личное подсобное хозяйство" земельного участка  площадью 365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25 кв.2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2. 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личное подсобное хозяйство" земельного участка  площадью 44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29 кв.1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3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" личное подсобное хозяйство" земельного участка  площадью 32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27 кв.2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4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личное подсобное хозяйство" земельного участка  площадью 30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16 кв.5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5. 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" личное подсобное хозяйство" земельного участка  площадью 100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16 кв. 7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6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" личное подсобное хозяйство" земельного участка  площадью 10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16 кв. 2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lastRenderedPageBreak/>
        <w:t xml:space="preserve">7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" личное подсобное хозяйство" земельного участка  площадью 10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 16 кв. 10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8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" личное подсобное хозяйство" земельного участка  площадью 10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 16 кв.9 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9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" личное подсобное хозяйство" земельного участка  площадью 10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 16 кв.11);</w:t>
      </w:r>
    </w:p>
    <w:p w:rsidR="00166689" w:rsidRPr="00166689" w:rsidRDefault="00166689" w:rsidP="0016668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          10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ление  разрешения  на условно разрешенный вид использования  " личное подсобное хозяйство" земельного участка  площадью 40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 16 кв.12);</w:t>
      </w:r>
    </w:p>
    <w:p w:rsidR="00166689" w:rsidRPr="00166689" w:rsidRDefault="00166689" w:rsidP="00166689">
      <w:pPr>
        <w:rPr>
          <w:sz w:val="28"/>
          <w:szCs w:val="28"/>
        </w:rPr>
      </w:pPr>
    </w:p>
    <w:p w:rsidR="000453D0" w:rsidRPr="00166689" w:rsidRDefault="000453D0" w:rsidP="000453D0">
      <w:pPr>
        <w:jc w:val="center"/>
        <w:rPr>
          <w:b/>
          <w:sz w:val="28"/>
          <w:szCs w:val="28"/>
        </w:rPr>
      </w:pPr>
    </w:p>
    <w:p w:rsidR="00855CBA" w:rsidRPr="00166689" w:rsidRDefault="00855CBA" w:rsidP="00E71381">
      <w:pPr>
        <w:rPr>
          <w:i/>
          <w:sz w:val="28"/>
          <w:szCs w:val="28"/>
        </w:rPr>
      </w:pPr>
    </w:p>
    <w:p w:rsidR="00B6669D" w:rsidRPr="00166689" w:rsidRDefault="00B6669D" w:rsidP="00E71381">
      <w:pPr>
        <w:rPr>
          <w:sz w:val="28"/>
          <w:szCs w:val="28"/>
        </w:rPr>
      </w:pPr>
      <w:r w:rsidRPr="00166689">
        <w:rPr>
          <w:b/>
          <w:i/>
          <w:sz w:val="28"/>
          <w:szCs w:val="28"/>
        </w:rPr>
        <w:t>Официальная публикация о проведении публичных слушаний:</w:t>
      </w:r>
      <w:r w:rsidR="00855CBA" w:rsidRPr="00166689">
        <w:rPr>
          <w:b/>
          <w:i/>
          <w:sz w:val="28"/>
          <w:szCs w:val="28"/>
        </w:rPr>
        <w:t xml:space="preserve">                                                              </w:t>
      </w:r>
      <w:proofErr w:type="gramStart"/>
      <w:r w:rsidRPr="00166689">
        <w:rPr>
          <w:sz w:val="28"/>
          <w:szCs w:val="28"/>
        </w:rPr>
        <w:t>-</w:t>
      </w:r>
      <w:r w:rsidR="000453D0" w:rsidRPr="00166689">
        <w:rPr>
          <w:sz w:val="28"/>
          <w:szCs w:val="28"/>
        </w:rPr>
        <w:t>о</w:t>
      </w:r>
      <w:proofErr w:type="gramEnd"/>
      <w:r w:rsidR="000453D0" w:rsidRPr="00166689">
        <w:rPr>
          <w:sz w:val="28"/>
          <w:szCs w:val="28"/>
        </w:rPr>
        <w:t xml:space="preserve">фициальный сайт администрации Позднеевского сельского поселения  </w:t>
      </w:r>
      <w:proofErr w:type="spellStart"/>
      <w:r w:rsidR="000453D0" w:rsidRPr="00166689">
        <w:rPr>
          <w:b/>
          <w:i/>
          <w:sz w:val="28"/>
          <w:szCs w:val="28"/>
          <w:u w:val="single"/>
        </w:rPr>
        <w:t>pozdneevskoesp.ru</w:t>
      </w:r>
      <w:proofErr w:type="spellEnd"/>
    </w:p>
    <w:p w:rsidR="00855CBA" w:rsidRPr="00166689" w:rsidRDefault="00855CBA" w:rsidP="00E71381">
      <w:pPr>
        <w:rPr>
          <w:sz w:val="28"/>
          <w:szCs w:val="28"/>
        </w:rPr>
      </w:pPr>
    </w:p>
    <w:p w:rsidR="00855CBA" w:rsidRPr="00166689" w:rsidRDefault="00855CBA" w:rsidP="00E71381">
      <w:pPr>
        <w:rPr>
          <w:sz w:val="28"/>
          <w:szCs w:val="28"/>
        </w:rPr>
      </w:pPr>
      <w:r w:rsidRPr="00166689">
        <w:rPr>
          <w:b/>
          <w:i/>
          <w:sz w:val="28"/>
          <w:szCs w:val="28"/>
        </w:rPr>
        <w:t>Форма проведения публичных слушаний</w:t>
      </w:r>
      <w:proofErr w:type="gramStart"/>
      <w:r w:rsidRPr="00166689">
        <w:rPr>
          <w:i/>
          <w:sz w:val="28"/>
          <w:szCs w:val="28"/>
        </w:rPr>
        <w:t xml:space="preserve"> :</w:t>
      </w:r>
      <w:proofErr w:type="gramEnd"/>
      <w:r w:rsidRPr="00166689">
        <w:rPr>
          <w:sz w:val="28"/>
          <w:szCs w:val="28"/>
        </w:rPr>
        <w:t xml:space="preserve">  собрание граждан</w:t>
      </w:r>
    </w:p>
    <w:p w:rsidR="00855CBA" w:rsidRPr="00166689" w:rsidRDefault="00855CBA" w:rsidP="00E71381">
      <w:pPr>
        <w:rPr>
          <w:sz w:val="28"/>
          <w:szCs w:val="28"/>
        </w:rPr>
      </w:pPr>
    </w:p>
    <w:p w:rsidR="00855CBA" w:rsidRPr="00166689" w:rsidRDefault="00855CBA" w:rsidP="00E71381">
      <w:pPr>
        <w:rPr>
          <w:sz w:val="28"/>
          <w:szCs w:val="28"/>
        </w:rPr>
      </w:pPr>
      <w:r w:rsidRPr="00166689">
        <w:rPr>
          <w:b/>
          <w:i/>
          <w:sz w:val="28"/>
          <w:szCs w:val="28"/>
        </w:rPr>
        <w:t>Проведение публичных слушаний:</w:t>
      </w:r>
      <w:r w:rsidR="00166689" w:rsidRPr="00166689">
        <w:rPr>
          <w:sz w:val="28"/>
          <w:szCs w:val="28"/>
        </w:rPr>
        <w:t xml:space="preserve"> слушания проводились: 15</w:t>
      </w:r>
      <w:r w:rsidR="000453D0" w:rsidRPr="00166689">
        <w:rPr>
          <w:sz w:val="28"/>
          <w:szCs w:val="28"/>
        </w:rPr>
        <w:t>.0</w:t>
      </w:r>
      <w:r w:rsidR="00166689" w:rsidRPr="00166689">
        <w:rPr>
          <w:sz w:val="28"/>
          <w:szCs w:val="28"/>
        </w:rPr>
        <w:t>4</w:t>
      </w:r>
      <w:r w:rsidR="000453D0" w:rsidRPr="00166689">
        <w:rPr>
          <w:sz w:val="28"/>
          <w:szCs w:val="28"/>
        </w:rPr>
        <w:t>.2016г. Приняло участие  1</w:t>
      </w:r>
      <w:r w:rsidR="00166689" w:rsidRPr="00166689">
        <w:rPr>
          <w:sz w:val="28"/>
          <w:szCs w:val="28"/>
        </w:rPr>
        <w:t>3</w:t>
      </w:r>
      <w:r w:rsidR="00EF4239" w:rsidRPr="00166689">
        <w:rPr>
          <w:sz w:val="28"/>
          <w:szCs w:val="28"/>
        </w:rPr>
        <w:t xml:space="preserve"> </w:t>
      </w:r>
      <w:r w:rsidRPr="00166689">
        <w:rPr>
          <w:sz w:val="28"/>
          <w:szCs w:val="28"/>
        </w:rPr>
        <w:t>чел.</w:t>
      </w:r>
    </w:p>
    <w:p w:rsidR="00855CBA" w:rsidRPr="00166689" w:rsidRDefault="00855CBA" w:rsidP="00E71381">
      <w:pPr>
        <w:rPr>
          <w:sz w:val="28"/>
          <w:szCs w:val="28"/>
        </w:rPr>
      </w:pPr>
    </w:p>
    <w:p w:rsidR="00855CBA" w:rsidRPr="00166689" w:rsidRDefault="00855CBA" w:rsidP="00E71381">
      <w:pPr>
        <w:rPr>
          <w:sz w:val="28"/>
          <w:szCs w:val="28"/>
        </w:rPr>
      </w:pPr>
      <w:r w:rsidRPr="00166689">
        <w:rPr>
          <w:b/>
          <w:i/>
          <w:sz w:val="28"/>
          <w:szCs w:val="28"/>
        </w:rPr>
        <w:t>Место проведения публичных слушаний:</w:t>
      </w:r>
      <w:r w:rsidR="00166689" w:rsidRPr="00166689">
        <w:rPr>
          <w:sz w:val="28"/>
          <w:szCs w:val="28"/>
        </w:rPr>
        <w:t xml:space="preserve">   15.04</w:t>
      </w:r>
      <w:r w:rsidR="000453D0" w:rsidRPr="00166689">
        <w:rPr>
          <w:sz w:val="28"/>
          <w:szCs w:val="28"/>
        </w:rPr>
        <w:t>.2016г в 17.00</w:t>
      </w:r>
      <w:r w:rsidR="00B05EC8" w:rsidRPr="00166689">
        <w:rPr>
          <w:sz w:val="28"/>
          <w:szCs w:val="28"/>
        </w:rPr>
        <w:t xml:space="preserve">ч  в </w:t>
      </w:r>
      <w:r w:rsidR="000453D0" w:rsidRPr="00166689">
        <w:rPr>
          <w:sz w:val="28"/>
          <w:szCs w:val="28"/>
        </w:rPr>
        <w:t xml:space="preserve">здании Администрации Позднеевского сельского поселения </w:t>
      </w:r>
      <w:proofErr w:type="spellStart"/>
      <w:r w:rsidR="000453D0" w:rsidRPr="00166689">
        <w:rPr>
          <w:sz w:val="28"/>
          <w:szCs w:val="28"/>
        </w:rPr>
        <w:t>х</w:t>
      </w:r>
      <w:proofErr w:type="gramStart"/>
      <w:r w:rsidR="000453D0" w:rsidRPr="00166689">
        <w:rPr>
          <w:sz w:val="28"/>
          <w:szCs w:val="28"/>
        </w:rPr>
        <w:t>.П</w:t>
      </w:r>
      <w:proofErr w:type="gramEnd"/>
      <w:r w:rsidR="000453D0" w:rsidRPr="00166689">
        <w:rPr>
          <w:sz w:val="28"/>
          <w:szCs w:val="28"/>
        </w:rPr>
        <w:t>озднеевка</w:t>
      </w:r>
      <w:proofErr w:type="spellEnd"/>
      <w:r w:rsidR="000453D0" w:rsidRPr="00166689">
        <w:rPr>
          <w:sz w:val="28"/>
          <w:szCs w:val="28"/>
        </w:rPr>
        <w:t xml:space="preserve"> </w:t>
      </w:r>
      <w:r w:rsidR="00166689" w:rsidRPr="00166689">
        <w:rPr>
          <w:sz w:val="28"/>
          <w:szCs w:val="28"/>
        </w:rPr>
        <w:t xml:space="preserve"> ул.Центральная,1</w:t>
      </w:r>
      <w:r w:rsidR="00B05EC8" w:rsidRPr="00166689">
        <w:rPr>
          <w:sz w:val="28"/>
          <w:szCs w:val="28"/>
        </w:rPr>
        <w:t>.</w:t>
      </w:r>
    </w:p>
    <w:p w:rsidR="00855CBA" w:rsidRPr="00166689" w:rsidRDefault="00855CBA" w:rsidP="00E71381">
      <w:pPr>
        <w:rPr>
          <w:sz w:val="28"/>
          <w:szCs w:val="28"/>
        </w:rPr>
      </w:pPr>
    </w:p>
    <w:p w:rsidR="00855CBA" w:rsidRPr="00166689" w:rsidRDefault="00855CBA" w:rsidP="00E71381">
      <w:pPr>
        <w:rPr>
          <w:sz w:val="28"/>
          <w:szCs w:val="28"/>
        </w:rPr>
      </w:pPr>
      <w:r w:rsidRPr="00166689">
        <w:rPr>
          <w:b/>
          <w:i/>
          <w:sz w:val="28"/>
          <w:szCs w:val="28"/>
        </w:rPr>
        <w:t>Уполномоченный орган по проведению публичных слушаний:</w:t>
      </w:r>
      <w:r w:rsidR="00E71381" w:rsidRPr="00166689">
        <w:rPr>
          <w:sz w:val="28"/>
          <w:szCs w:val="28"/>
        </w:rPr>
        <w:t xml:space="preserve">  Комиссия по П</w:t>
      </w:r>
      <w:r w:rsidRPr="00166689">
        <w:rPr>
          <w:sz w:val="28"/>
          <w:szCs w:val="28"/>
        </w:rPr>
        <w:t>равилам землепользования и застройки  муниципального образования «</w:t>
      </w:r>
      <w:proofErr w:type="spellStart"/>
      <w:r w:rsidRPr="00166689">
        <w:rPr>
          <w:sz w:val="28"/>
          <w:szCs w:val="28"/>
        </w:rPr>
        <w:t>Позднеевское</w:t>
      </w:r>
      <w:proofErr w:type="spellEnd"/>
      <w:r w:rsidRPr="00166689">
        <w:rPr>
          <w:sz w:val="28"/>
          <w:szCs w:val="28"/>
        </w:rPr>
        <w:t xml:space="preserve"> сельское поселение»</w:t>
      </w:r>
    </w:p>
    <w:p w:rsidR="00B6669D" w:rsidRPr="00166689" w:rsidRDefault="00B6669D" w:rsidP="00E71381">
      <w:pPr>
        <w:rPr>
          <w:i/>
          <w:sz w:val="28"/>
          <w:szCs w:val="28"/>
        </w:rPr>
      </w:pPr>
    </w:p>
    <w:p w:rsidR="00634F07" w:rsidRPr="00166689" w:rsidRDefault="00B05EC8" w:rsidP="00E71381">
      <w:pPr>
        <w:rPr>
          <w:sz w:val="28"/>
          <w:szCs w:val="28"/>
        </w:rPr>
      </w:pPr>
      <w:r w:rsidRPr="00166689">
        <w:rPr>
          <w:sz w:val="28"/>
          <w:szCs w:val="28"/>
        </w:rPr>
        <w:t>С.В. Правдюкова</w:t>
      </w:r>
      <w:r w:rsidR="00634F07" w:rsidRPr="00166689">
        <w:rPr>
          <w:sz w:val="28"/>
          <w:szCs w:val="28"/>
        </w:rPr>
        <w:t xml:space="preserve">– </w:t>
      </w:r>
      <w:proofErr w:type="gramStart"/>
      <w:r w:rsidR="00634F07" w:rsidRPr="00166689">
        <w:rPr>
          <w:sz w:val="28"/>
          <w:szCs w:val="28"/>
        </w:rPr>
        <w:t>пр</w:t>
      </w:r>
      <w:proofErr w:type="gramEnd"/>
      <w:r w:rsidR="00634F07" w:rsidRPr="00166689">
        <w:rPr>
          <w:sz w:val="28"/>
          <w:szCs w:val="28"/>
        </w:rPr>
        <w:t>едседатель комиссии,</w:t>
      </w:r>
      <w:r w:rsidRPr="00166689">
        <w:rPr>
          <w:sz w:val="28"/>
          <w:szCs w:val="28"/>
        </w:rPr>
        <w:t xml:space="preserve">  Глава</w:t>
      </w:r>
      <w:r w:rsidR="00634F07" w:rsidRPr="00166689">
        <w:rPr>
          <w:sz w:val="28"/>
          <w:szCs w:val="28"/>
        </w:rPr>
        <w:t xml:space="preserve">  Позднеевского  сельского поселения;</w:t>
      </w:r>
    </w:p>
    <w:p w:rsidR="00634F07" w:rsidRPr="00166689" w:rsidRDefault="00634F07" w:rsidP="00E71381">
      <w:pPr>
        <w:rPr>
          <w:sz w:val="28"/>
          <w:szCs w:val="28"/>
        </w:rPr>
      </w:pPr>
    </w:p>
    <w:p w:rsidR="00634F07" w:rsidRPr="00166689" w:rsidRDefault="00634F07" w:rsidP="00E71381">
      <w:pPr>
        <w:rPr>
          <w:sz w:val="28"/>
          <w:szCs w:val="28"/>
        </w:rPr>
      </w:pPr>
      <w:r w:rsidRPr="00166689">
        <w:rPr>
          <w:sz w:val="28"/>
          <w:szCs w:val="28"/>
        </w:rPr>
        <w:t>Маслова Т.И. – заместитель председателя комиссии,  ведущий специалист по правовой и кадровой работе Администрации Позднеевского сельского поселения;</w:t>
      </w:r>
    </w:p>
    <w:p w:rsidR="00634F07" w:rsidRPr="00166689" w:rsidRDefault="00634F07" w:rsidP="00E71381">
      <w:pPr>
        <w:rPr>
          <w:sz w:val="28"/>
          <w:szCs w:val="28"/>
        </w:rPr>
      </w:pPr>
    </w:p>
    <w:p w:rsidR="00634F07" w:rsidRPr="00166689" w:rsidRDefault="00C13A54" w:rsidP="00E71381">
      <w:pPr>
        <w:rPr>
          <w:sz w:val="28"/>
          <w:szCs w:val="28"/>
        </w:rPr>
      </w:pPr>
      <w:proofErr w:type="spellStart"/>
      <w:r w:rsidRPr="00166689">
        <w:rPr>
          <w:sz w:val="28"/>
          <w:szCs w:val="28"/>
        </w:rPr>
        <w:t>Линецкая</w:t>
      </w:r>
      <w:proofErr w:type="spellEnd"/>
      <w:r w:rsidRPr="00166689">
        <w:rPr>
          <w:sz w:val="28"/>
          <w:szCs w:val="28"/>
        </w:rPr>
        <w:t xml:space="preserve"> Н.А.</w:t>
      </w:r>
      <w:r w:rsidR="002528DE" w:rsidRPr="00166689">
        <w:rPr>
          <w:sz w:val="28"/>
          <w:szCs w:val="28"/>
        </w:rPr>
        <w:t xml:space="preserve"> – </w:t>
      </w:r>
      <w:r w:rsidR="000576F6" w:rsidRPr="00166689">
        <w:rPr>
          <w:sz w:val="28"/>
          <w:szCs w:val="28"/>
        </w:rPr>
        <w:t>секретарь</w:t>
      </w:r>
      <w:r w:rsidRPr="00166689">
        <w:rPr>
          <w:sz w:val="28"/>
          <w:szCs w:val="28"/>
        </w:rPr>
        <w:t>, ведущий специалист по земельным и имущественным отношениям Администрации Позднеевского сельского поселения;</w:t>
      </w:r>
    </w:p>
    <w:p w:rsidR="00634F07" w:rsidRPr="00166689" w:rsidRDefault="00634F07" w:rsidP="00E71381">
      <w:pPr>
        <w:rPr>
          <w:sz w:val="28"/>
          <w:szCs w:val="28"/>
        </w:rPr>
      </w:pPr>
    </w:p>
    <w:p w:rsidR="00634F07" w:rsidRPr="00166689" w:rsidRDefault="00634F07" w:rsidP="00E71381">
      <w:pPr>
        <w:rPr>
          <w:sz w:val="28"/>
          <w:szCs w:val="28"/>
        </w:rPr>
      </w:pPr>
      <w:r w:rsidRPr="00166689">
        <w:rPr>
          <w:sz w:val="28"/>
          <w:szCs w:val="28"/>
        </w:rPr>
        <w:t>Члены комиссии:</w:t>
      </w:r>
    </w:p>
    <w:p w:rsidR="00634F07" w:rsidRPr="00166689" w:rsidRDefault="00634F07" w:rsidP="00E71381">
      <w:pPr>
        <w:rPr>
          <w:sz w:val="28"/>
          <w:szCs w:val="28"/>
        </w:rPr>
      </w:pPr>
    </w:p>
    <w:p w:rsidR="00634F07" w:rsidRPr="00166689" w:rsidRDefault="002528DE" w:rsidP="00E71381">
      <w:pPr>
        <w:rPr>
          <w:sz w:val="28"/>
          <w:szCs w:val="28"/>
        </w:rPr>
      </w:pPr>
      <w:r w:rsidRPr="00166689">
        <w:rPr>
          <w:sz w:val="28"/>
          <w:szCs w:val="28"/>
        </w:rPr>
        <w:t>Е.</w:t>
      </w:r>
      <w:r w:rsidR="00355073" w:rsidRPr="00166689">
        <w:rPr>
          <w:sz w:val="28"/>
          <w:szCs w:val="28"/>
        </w:rPr>
        <w:t>В.</w:t>
      </w:r>
      <w:r w:rsidRPr="00166689">
        <w:rPr>
          <w:sz w:val="28"/>
          <w:szCs w:val="28"/>
        </w:rPr>
        <w:t xml:space="preserve"> Семенова </w:t>
      </w:r>
      <w:r w:rsidR="00634F07" w:rsidRPr="00166689">
        <w:rPr>
          <w:sz w:val="28"/>
          <w:szCs w:val="28"/>
        </w:rPr>
        <w:t xml:space="preserve"> –</w:t>
      </w:r>
      <w:r w:rsidR="000453D0" w:rsidRPr="00166689">
        <w:rPr>
          <w:sz w:val="28"/>
          <w:szCs w:val="28"/>
        </w:rPr>
        <w:t xml:space="preserve"> главный</w:t>
      </w:r>
      <w:r w:rsidRPr="00166689">
        <w:rPr>
          <w:sz w:val="28"/>
          <w:szCs w:val="28"/>
        </w:rPr>
        <w:t xml:space="preserve"> специалист  </w:t>
      </w:r>
      <w:r w:rsidR="00634F07" w:rsidRPr="00166689">
        <w:rPr>
          <w:sz w:val="28"/>
          <w:szCs w:val="28"/>
        </w:rPr>
        <w:t xml:space="preserve"> отдела строител</w:t>
      </w:r>
      <w:r w:rsidRPr="00166689">
        <w:rPr>
          <w:sz w:val="28"/>
          <w:szCs w:val="28"/>
        </w:rPr>
        <w:t>ьства, ЖКХ, транспорта и связи А</w:t>
      </w:r>
      <w:r w:rsidR="00634F07" w:rsidRPr="00166689">
        <w:rPr>
          <w:sz w:val="28"/>
          <w:szCs w:val="28"/>
        </w:rPr>
        <w:t>дминистрации Веселовского района (по согласованию);</w:t>
      </w:r>
    </w:p>
    <w:p w:rsidR="00634F07" w:rsidRPr="00166689" w:rsidRDefault="00634F07" w:rsidP="00E71381">
      <w:pPr>
        <w:rPr>
          <w:sz w:val="28"/>
          <w:szCs w:val="28"/>
        </w:rPr>
      </w:pPr>
    </w:p>
    <w:p w:rsidR="00634F07" w:rsidRPr="00166689" w:rsidRDefault="00634F07" w:rsidP="00E71381">
      <w:pPr>
        <w:rPr>
          <w:sz w:val="28"/>
          <w:szCs w:val="28"/>
        </w:rPr>
      </w:pPr>
      <w:proofErr w:type="spellStart"/>
      <w:r w:rsidRPr="00166689">
        <w:rPr>
          <w:sz w:val="28"/>
          <w:szCs w:val="28"/>
        </w:rPr>
        <w:t>А.Н.Маляев</w:t>
      </w:r>
      <w:proofErr w:type="spellEnd"/>
      <w:r w:rsidRPr="00166689">
        <w:rPr>
          <w:sz w:val="28"/>
          <w:szCs w:val="28"/>
        </w:rPr>
        <w:t xml:space="preserve"> – депутат собрания депутатов  Позднеевского  сельского поселения;</w:t>
      </w:r>
    </w:p>
    <w:p w:rsidR="00E71381" w:rsidRPr="00166689" w:rsidRDefault="00E71381" w:rsidP="00E71381">
      <w:pPr>
        <w:rPr>
          <w:sz w:val="28"/>
          <w:szCs w:val="28"/>
        </w:rPr>
      </w:pPr>
    </w:p>
    <w:p w:rsidR="00E71381" w:rsidRPr="00166689" w:rsidRDefault="00E71381" w:rsidP="00E71381">
      <w:pPr>
        <w:rPr>
          <w:b/>
          <w:i/>
          <w:sz w:val="28"/>
          <w:szCs w:val="28"/>
        </w:rPr>
      </w:pPr>
      <w:r w:rsidRPr="00166689">
        <w:rPr>
          <w:b/>
          <w:sz w:val="28"/>
          <w:szCs w:val="28"/>
        </w:rPr>
        <w:t xml:space="preserve"> </w:t>
      </w:r>
      <w:r w:rsidRPr="00166689">
        <w:rPr>
          <w:b/>
          <w:i/>
          <w:sz w:val="28"/>
          <w:szCs w:val="28"/>
        </w:rPr>
        <w:t>Обсуждение  вопросов, замечаний и предложений</w:t>
      </w:r>
    </w:p>
    <w:p w:rsidR="00E71381" w:rsidRPr="00166689" w:rsidRDefault="00E71381" w:rsidP="00E71381">
      <w:pPr>
        <w:rPr>
          <w:i/>
          <w:sz w:val="28"/>
          <w:szCs w:val="28"/>
        </w:rPr>
      </w:pPr>
    </w:p>
    <w:p w:rsidR="00E71381" w:rsidRPr="00166689" w:rsidRDefault="00E71381" w:rsidP="00E71381">
      <w:pPr>
        <w:rPr>
          <w:sz w:val="28"/>
          <w:szCs w:val="28"/>
        </w:rPr>
      </w:pPr>
      <w:r w:rsidRPr="00166689">
        <w:rPr>
          <w:sz w:val="28"/>
          <w:szCs w:val="28"/>
        </w:rPr>
        <w:t>Члены комиссии:</w:t>
      </w:r>
    </w:p>
    <w:p w:rsidR="00E71381" w:rsidRPr="00166689" w:rsidRDefault="00E71381" w:rsidP="00E71381">
      <w:pPr>
        <w:rPr>
          <w:sz w:val="28"/>
          <w:szCs w:val="28"/>
        </w:rPr>
      </w:pPr>
      <w:r w:rsidRPr="00166689">
        <w:rPr>
          <w:sz w:val="28"/>
          <w:szCs w:val="28"/>
        </w:rPr>
        <w:t xml:space="preserve">Ознакомились с вопросами, замечаниями и </w:t>
      </w:r>
      <w:proofErr w:type="gramStart"/>
      <w:r w:rsidRPr="00166689">
        <w:rPr>
          <w:sz w:val="28"/>
          <w:szCs w:val="28"/>
        </w:rPr>
        <w:t>предложениями</w:t>
      </w:r>
      <w:proofErr w:type="gramEnd"/>
      <w:r w:rsidRPr="00166689">
        <w:rPr>
          <w:sz w:val="28"/>
          <w:szCs w:val="28"/>
        </w:rPr>
        <w:t xml:space="preserve"> поступившими в период публичных слушаний.</w:t>
      </w:r>
    </w:p>
    <w:p w:rsidR="00E71381" w:rsidRPr="00166689" w:rsidRDefault="00E71381" w:rsidP="00E71381">
      <w:pPr>
        <w:rPr>
          <w:sz w:val="28"/>
          <w:szCs w:val="28"/>
        </w:rPr>
      </w:pPr>
    </w:p>
    <w:p w:rsidR="00E71381" w:rsidRPr="00166689" w:rsidRDefault="00E71381" w:rsidP="00E71381">
      <w:pPr>
        <w:rPr>
          <w:sz w:val="28"/>
          <w:szCs w:val="28"/>
        </w:rPr>
      </w:pPr>
      <w:r w:rsidRPr="00166689">
        <w:rPr>
          <w:b/>
          <w:i/>
          <w:sz w:val="28"/>
          <w:szCs w:val="28"/>
        </w:rPr>
        <w:t>По результатам  публичных слушаний Комиссия по Правилам землепользования и застройки Муниципального образования «</w:t>
      </w:r>
      <w:proofErr w:type="spellStart"/>
      <w:r w:rsidRPr="00166689">
        <w:rPr>
          <w:b/>
          <w:i/>
          <w:sz w:val="28"/>
          <w:szCs w:val="28"/>
        </w:rPr>
        <w:t>Позднеевское</w:t>
      </w:r>
      <w:proofErr w:type="spellEnd"/>
      <w:r w:rsidRPr="00166689">
        <w:rPr>
          <w:b/>
          <w:i/>
          <w:sz w:val="28"/>
          <w:szCs w:val="28"/>
        </w:rPr>
        <w:t xml:space="preserve"> сельское поселение»  приняла решение:</w:t>
      </w:r>
      <w:r w:rsidRPr="00166689">
        <w:rPr>
          <w:b/>
          <w:sz w:val="28"/>
          <w:szCs w:val="28"/>
        </w:rPr>
        <w:t xml:space="preserve">   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i/>
          <w:iCs/>
          <w:sz w:val="28"/>
          <w:szCs w:val="28"/>
        </w:rPr>
        <w:t xml:space="preserve">  </w:t>
      </w:r>
      <w:r w:rsidRPr="00166689">
        <w:rPr>
          <w:sz w:val="28"/>
          <w:szCs w:val="28"/>
        </w:rPr>
        <w:t xml:space="preserve">1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ить  разрешение  на условно разрешенный вид использования  " личное подсобное хозяйство" земельного участка  площадью 365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25 кв.2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2. 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ить  разрешение  на условно разрешенный вид использования  личное подсобное хозяйство" земельного участка  площадью 44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29 кв.1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3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ить  разрешение  на условно разрешенный вид использования  " личное подсобное хозяйство" земельного участка  площадью 32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27 кв.2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4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ить  разрешение  на условно разрешенный вид использования  личное подсобное хозяйство" земельного участка  площадью 30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16 кв.5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5. 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ить  разрешение  на условно разрешенный вид использования  " личное подсобное хозяйство" земельного участка  площадью 100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16 кв. 7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6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ить  разрешение  на условно разрешенный вид использования  " личное подсобное хозяйство" земельного участка  площадью 10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16 кв. 2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7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ить  разрешение  на условно разрешенный вид использования  " личное подсобное хозяйство" земельного участка  площадью 10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 16 кв. 10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8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ить  разрешение  на условно разрешенный вид использования  " личное подсобное хозяйство" земельного участка  площадью 100 кв.м. расположенного </w:t>
      </w:r>
      <w:r w:rsidRPr="00166689">
        <w:rPr>
          <w:rFonts w:ascii="Times New Roman CYR" w:hAnsi="Times New Roman CYR" w:cs="Times New Roman CYR"/>
          <w:sz w:val="28"/>
          <w:szCs w:val="28"/>
        </w:rPr>
        <w:lastRenderedPageBreak/>
        <w:t xml:space="preserve">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 16 кв.9 );</w:t>
      </w:r>
    </w:p>
    <w:p w:rsidR="00166689" w:rsidRPr="00166689" w:rsidRDefault="00166689" w:rsidP="001666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9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ить  разрешение  на условно разрешенный вид использования  " личное подсобное хозяйство" земельного участка  площадью 10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 16 кв.11);</w:t>
      </w:r>
    </w:p>
    <w:p w:rsidR="00166689" w:rsidRPr="00166689" w:rsidRDefault="00166689" w:rsidP="0016668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66689">
        <w:rPr>
          <w:sz w:val="28"/>
          <w:szCs w:val="28"/>
        </w:rPr>
        <w:t xml:space="preserve">          10. </w:t>
      </w:r>
      <w:r w:rsidRPr="00166689">
        <w:rPr>
          <w:rFonts w:ascii="Times New Roman CYR" w:hAnsi="Times New Roman CYR" w:cs="Times New Roman CYR"/>
          <w:sz w:val="28"/>
          <w:szCs w:val="28"/>
        </w:rPr>
        <w:t xml:space="preserve">Предоставить  разрешение  на условно разрешенный вид использования  " личное подсобное хозяйство" земельного участка  площадью 400 кв.м. расположенного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Pr="0016668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166689">
        <w:rPr>
          <w:rFonts w:ascii="Times New Roman CYR" w:hAnsi="Times New Roman CYR" w:cs="Times New Roman CYR"/>
          <w:sz w:val="28"/>
          <w:szCs w:val="28"/>
        </w:rPr>
        <w:t>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, ул.Центральная  (рядом с домом по адресу: </w:t>
      </w:r>
      <w:proofErr w:type="spellStart"/>
      <w:r w:rsidRPr="00166689">
        <w:rPr>
          <w:rFonts w:ascii="Times New Roman CYR" w:hAnsi="Times New Roman CYR" w:cs="Times New Roman CYR"/>
          <w:sz w:val="28"/>
          <w:szCs w:val="28"/>
        </w:rPr>
        <w:t>х.Позднеевка</w:t>
      </w:r>
      <w:proofErr w:type="spellEnd"/>
      <w:r w:rsidRPr="00166689">
        <w:rPr>
          <w:rFonts w:ascii="Times New Roman CYR" w:hAnsi="Times New Roman CYR" w:cs="Times New Roman CYR"/>
          <w:sz w:val="28"/>
          <w:szCs w:val="28"/>
        </w:rPr>
        <w:t xml:space="preserve"> ул.Центральная  16 кв.12);</w:t>
      </w:r>
    </w:p>
    <w:p w:rsidR="00166689" w:rsidRPr="00166689" w:rsidRDefault="00166689" w:rsidP="00166689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166689" w:rsidRDefault="00166689" w:rsidP="00E71381">
      <w:pPr>
        <w:tabs>
          <w:tab w:val="left" w:pos="7569"/>
        </w:tabs>
        <w:rPr>
          <w:sz w:val="28"/>
          <w:szCs w:val="28"/>
        </w:rPr>
      </w:pPr>
    </w:p>
    <w:p w:rsidR="00EF4239" w:rsidRPr="00166689" w:rsidRDefault="00166689" w:rsidP="00E71381">
      <w:pPr>
        <w:tabs>
          <w:tab w:val="left" w:pos="7569"/>
        </w:tabs>
        <w:rPr>
          <w:sz w:val="28"/>
          <w:szCs w:val="28"/>
        </w:rPr>
      </w:pPr>
      <w:r w:rsidRPr="00166689">
        <w:rPr>
          <w:sz w:val="28"/>
          <w:szCs w:val="28"/>
        </w:rPr>
        <w:t>П</w:t>
      </w:r>
      <w:r w:rsidR="00EF4239" w:rsidRPr="00166689">
        <w:rPr>
          <w:sz w:val="28"/>
          <w:szCs w:val="28"/>
        </w:rPr>
        <w:t xml:space="preserve">редседатель комиссии           </w:t>
      </w:r>
      <w:r w:rsidR="00A15FA5" w:rsidRPr="00166689">
        <w:rPr>
          <w:sz w:val="28"/>
          <w:szCs w:val="28"/>
        </w:rPr>
        <w:t xml:space="preserve">                  С.В. Правдюкова</w:t>
      </w:r>
    </w:p>
    <w:p w:rsidR="00166689" w:rsidRDefault="00166689" w:rsidP="00166689">
      <w:pPr>
        <w:tabs>
          <w:tab w:val="left" w:pos="7569"/>
        </w:tabs>
        <w:rPr>
          <w:sz w:val="28"/>
          <w:szCs w:val="28"/>
        </w:rPr>
      </w:pPr>
    </w:p>
    <w:p w:rsidR="00634848" w:rsidRPr="00166689" w:rsidRDefault="00EF4239" w:rsidP="00166689">
      <w:pPr>
        <w:tabs>
          <w:tab w:val="left" w:pos="7569"/>
        </w:tabs>
        <w:rPr>
          <w:sz w:val="28"/>
          <w:szCs w:val="28"/>
        </w:rPr>
      </w:pPr>
      <w:r w:rsidRPr="00166689">
        <w:rPr>
          <w:sz w:val="28"/>
          <w:szCs w:val="28"/>
        </w:rPr>
        <w:t xml:space="preserve">Секретарь комиссии              </w:t>
      </w:r>
      <w:r w:rsidR="00355073" w:rsidRPr="00166689">
        <w:rPr>
          <w:sz w:val="28"/>
          <w:szCs w:val="28"/>
        </w:rPr>
        <w:t xml:space="preserve"> </w:t>
      </w:r>
      <w:r w:rsidR="00A15FA5" w:rsidRPr="00166689">
        <w:rPr>
          <w:sz w:val="28"/>
          <w:szCs w:val="28"/>
        </w:rPr>
        <w:t xml:space="preserve">                   </w:t>
      </w:r>
      <w:proofErr w:type="spellStart"/>
      <w:r w:rsidR="00A15FA5" w:rsidRPr="00166689">
        <w:rPr>
          <w:sz w:val="28"/>
          <w:szCs w:val="28"/>
        </w:rPr>
        <w:t>Н.А.Линецкая</w:t>
      </w:r>
      <w:proofErr w:type="spellEnd"/>
    </w:p>
    <w:sectPr w:rsidR="00634848" w:rsidRPr="00166689" w:rsidSect="00364BDE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compat/>
  <w:rsids>
    <w:rsidRoot w:val="00163443"/>
    <w:rsid w:val="00036AD5"/>
    <w:rsid w:val="000453D0"/>
    <w:rsid w:val="000576F6"/>
    <w:rsid w:val="00070555"/>
    <w:rsid w:val="000949EC"/>
    <w:rsid w:val="000A4027"/>
    <w:rsid w:val="000B0211"/>
    <w:rsid w:val="000F1487"/>
    <w:rsid w:val="001515A2"/>
    <w:rsid w:val="00163443"/>
    <w:rsid w:val="001644B3"/>
    <w:rsid w:val="00166689"/>
    <w:rsid w:val="001C14DE"/>
    <w:rsid w:val="001E33BC"/>
    <w:rsid w:val="002008EA"/>
    <w:rsid w:val="002528DE"/>
    <w:rsid w:val="00252ABA"/>
    <w:rsid w:val="00257C4C"/>
    <w:rsid w:val="002905E4"/>
    <w:rsid w:val="002B57B6"/>
    <w:rsid w:val="002B602B"/>
    <w:rsid w:val="002B78BA"/>
    <w:rsid w:val="00355073"/>
    <w:rsid w:val="00364BDE"/>
    <w:rsid w:val="003758FE"/>
    <w:rsid w:val="00385A42"/>
    <w:rsid w:val="003962C7"/>
    <w:rsid w:val="003A350D"/>
    <w:rsid w:val="003F0047"/>
    <w:rsid w:val="0040318F"/>
    <w:rsid w:val="00421990"/>
    <w:rsid w:val="00421C1A"/>
    <w:rsid w:val="00470C6F"/>
    <w:rsid w:val="004A43EE"/>
    <w:rsid w:val="004A5EA0"/>
    <w:rsid w:val="004F1E2F"/>
    <w:rsid w:val="0051582D"/>
    <w:rsid w:val="00632F8C"/>
    <w:rsid w:val="00634848"/>
    <w:rsid w:val="00634F07"/>
    <w:rsid w:val="00635276"/>
    <w:rsid w:val="006679BB"/>
    <w:rsid w:val="00667C04"/>
    <w:rsid w:val="00691E76"/>
    <w:rsid w:val="006C3531"/>
    <w:rsid w:val="006F33B7"/>
    <w:rsid w:val="00717791"/>
    <w:rsid w:val="0073536C"/>
    <w:rsid w:val="00744921"/>
    <w:rsid w:val="00757FA8"/>
    <w:rsid w:val="0076394A"/>
    <w:rsid w:val="007E6701"/>
    <w:rsid w:val="00803AA2"/>
    <w:rsid w:val="00855CBA"/>
    <w:rsid w:val="00872628"/>
    <w:rsid w:val="008A00E2"/>
    <w:rsid w:val="008E5591"/>
    <w:rsid w:val="008E7603"/>
    <w:rsid w:val="009579E9"/>
    <w:rsid w:val="00A15FA5"/>
    <w:rsid w:val="00AA23B9"/>
    <w:rsid w:val="00AA7651"/>
    <w:rsid w:val="00AC5F10"/>
    <w:rsid w:val="00AD09E8"/>
    <w:rsid w:val="00AD785D"/>
    <w:rsid w:val="00AF2974"/>
    <w:rsid w:val="00B05EC8"/>
    <w:rsid w:val="00B22CC1"/>
    <w:rsid w:val="00B65938"/>
    <w:rsid w:val="00B6669D"/>
    <w:rsid w:val="00BA7E47"/>
    <w:rsid w:val="00BF2B1B"/>
    <w:rsid w:val="00C13A54"/>
    <w:rsid w:val="00C677A8"/>
    <w:rsid w:val="00C67D6A"/>
    <w:rsid w:val="00CD667F"/>
    <w:rsid w:val="00CE48C9"/>
    <w:rsid w:val="00D04D3B"/>
    <w:rsid w:val="00D17F53"/>
    <w:rsid w:val="00D23DCA"/>
    <w:rsid w:val="00D53A53"/>
    <w:rsid w:val="00D75260"/>
    <w:rsid w:val="00D82574"/>
    <w:rsid w:val="00D839BD"/>
    <w:rsid w:val="00DA214A"/>
    <w:rsid w:val="00DA48E0"/>
    <w:rsid w:val="00DB06B8"/>
    <w:rsid w:val="00E172BC"/>
    <w:rsid w:val="00E52433"/>
    <w:rsid w:val="00E71381"/>
    <w:rsid w:val="00E7246B"/>
    <w:rsid w:val="00E95D21"/>
    <w:rsid w:val="00EF4239"/>
    <w:rsid w:val="00F02241"/>
    <w:rsid w:val="00F3551E"/>
    <w:rsid w:val="00FC0D09"/>
    <w:rsid w:val="00FC1182"/>
    <w:rsid w:val="00FD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BDE"/>
    <w:rPr>
      <w:sz w:val="24"/>
      <w:szCs w:val="24"/>
    </w:rPr>
  </w:style>
  <w:style w:type="paragraph" w:styleId="1">
    <w:name w:val="heading 1"/>
    <w:basedOn w:val="a"/>
    <w:next w:val="a"/>
    <w:qFormat/>
    <w:rsid w:val="00364BDE"/>
    <w:pPr>
      <w:keepNext/>
      <w:jc w:val="right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364BD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443"/>
    <w:rPr>
      <w:color w:val="040465"/>
      <w:u w:val="single"/>
    </w:rPr>
  </w:style>
  <w:style w:type="character" w:styleId="a4">
    <w:name w:val="Emphasis"/>
    <w:basedOn w:val="a0"/>
    <w:qFormat/>
    <w:rsid w:val="00163443"/>
    <w:rPr>
      <w:i/>
      <w:iCs/>
    </w:rPr>
  </w:style>
  <w:style w:type="character" w:styleId="a5">
    <w:name w:val="Strong"/>
    <w:basedOn w:val="a0"/>
    <w:qFormat/>
    <w:rsid w:val="00163443"/>
    <w:rPr>
      <w:b/>
      <w:bCs/>
    </w:rPr>
  </w:style>
  <w:style w:type="paragraph" w:styleId="a6">
    <w:name w:val="Normal (Web)"/>
    <w:basedOn w:val="a"/>
    <w:rsid w:val="00163443"/>
    <w:pPr>
      <w:spacing w:before="35" w:after="35"/>
    </w:pPr>
  </w:style>
  <w:style w:type="paragraph" w:customStyle="1" w:styleId="aright">
    <w:name w:val="aright"/>
    <w:basedOn w:val="a"/>
    <w:rsid w:val="00163443"/>
    <w:pPr>
      <w:spacing w:before="35" w:after="35"/>
      <w:jc w:val="right"/>
    </w:pPr>
  </w:style>
  <w:style w:type="character" w:customStyle="1" w:styleId="separator2">
    <w:name w:val="separator2"/>
    <w:basedOn w:val="a0"/>
    <w:rsid w:val="00163443"/>
  </w:style>
  <w:style w:type="paragraph" w:customStyle="1" w:styleId="ConsPlusNonformat">
    <w:name w:val="ConsPlusNonformat"/>
    <w:rsid w:val="008E55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B57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5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528">
              <w:marLeft w:val="0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2069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3648">
              <w:marLeft w:val="0"/>
              <w:marRight w:val="0"/>
              <w:marTop w:val="1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171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177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2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3594-3C56-4DDD-9DD7-C221AE1A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2</Company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1</dc:creator>
  <cp:lastModifiedBy>Admin</cp:lastModifiedBy>
  <cp:revision>2</cp:revision>
  <cp:lastPrinted>2016-05-27T10:32:00Z</cp:lastPrinted>
  <dcterms:created xsi:type="dcterms:W3CDTF">2016-05-27T10:42:00Z</dcterms:created>
  <dcterms:modified xsi:type="dcterms:W3CDTF">2016-05-27T10:42:00Z</dcterms:modified>
</cp:coreProperties>
</file>